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поступающих на </w:t>
      </w:r>
      <w:proofErr w:type="spellStart"/>
      <w:r w:rsidRPr="007824D4">
        <w:rPr>
          <w:rFonts w:ascii="Times New Roman" w:hAnsi="Times New Roman" w:cs="Times New Roman"/>
          <w:sz w:val="28"/>
          <w:szCs w:val="28"/>
        </w:rPr>
        <w:t>вечерне-заочный</w:t>
      </w:r>
      <w:proofErr w:type="spellEnd"/>
      <w:r w:rsidRPr="007824D4">
        <w:rPr>
          <w:rFonts w:ascii="Times New Roman" w:hAnsi="Times New Roman" w:cs="Times New Roman"/>
          <w:sz w:val="28"/>
          <w:szCs w:val="28"/>
        </w:rPr>
        <w:t xml:space="preserve"> факультет экономики и управления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«</w:t>
      </w:r>
      <w:r w:rsidR="00EB095C">
        <w:rPr>
          <w:rFonts w:ascii="Times New Roman" w:hAnsi="Times New Roman" w:cs="Times New Roman"/>
          <w:b/>
          <w:sz w:val="28"/>
          <w:szCs w:val="28"/>
        </w:rPr>
        <w:t>Юриспруденция</w:t>
      </w:r>
      <w:r w:rsidR="00CA4650">
        <w:rPr>
          <w:rFonts w:ascii="Times New Roman" w:hAnsi="Times New Roman" w:cs="Times New Roman"/>
          <w:sz w:val="28"/>
          <w:szCs w:val="28"/>
        </w:rPr>
        <w:t>»</w:t>
      </w:r>
      <w:r w:rsidR="007A19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0DB8" w:rsidRDefault="007A192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  <w:r w:rsidRPr="00EB095C">
        <w:rPr>
          <w:rFonts w:ascii="Times New Roman" w:hAnsi="Times New Roman" w:cs="Times New Roman"/>
          <w:sz w:val="26"/>
          <w:szCs w:val="26"/>
        </w:rPr>
        <w:t>«</w:t>
      </w:r>
      <w:r w:rsidR="00EB095C" w:rsidRPr="00EB095C">
        <w:rPr>
          <w:rFonts w:ascii="Times New Roman" w:hAnsi="Times New Roman" w:cs="Times New Roman"/>
          <w:b/>
          <w:sz w:val="26"/>
          <w:szCs w:val="26"/>
        </w:rPr>
        <w:t>Гражданское и предпринимательское право</w:t>
      </w:r>
      <w:r w:rsidRPr="00EB095C">
        <w:rPr>
          <w:rFonts w:ascii="Times New Roman" w:hAnsi="Times New Roman" w:cs="Times New Roman"/>
          <w:sz w:val="26"/>
          <w:szCs w:val="26"/>
        </w:rPr>
        <w:t>»</w:t>
      </w:r>
      <w:r w:rsidR="00CA46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14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8"/>
        <w:gridCol w:w="1133"/>
        <w:gridCol w:w="1432"/>
        <w:gridCol w:w="1797"/>
        <w:gridCol w:w="1273"/>
      </w:tblGrid>
      <w:tr w:rsidR="00D374BB" w:rsidRPr="00B53106" w:rsidTr="005B79B4">
        <w:trPr>
          <w:trHeight w:val="442"/>
        </w:trPr>
        <w:tc>
          <w:tcPr>
            <w:tcW w:w="851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B53106" w:rsidTr="005B79B4">
        <w:tc>
          <w:tcPr>
            <w:tcW w:w="851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636D9D" w:rsidRPr="00B53106" w:rsidRDefault="00636D9D" w:rsidP="00636D9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BB" w:rsidRPr="00B53106" w:rsidTr="005B79B4">
        <w:tc>
          <w:tcPr>
            <w:tcW w:w="10314" w:type="dxa"/>
            <w:gridSpan w:val="6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06">
              <w:rPr>
                <w:rFonts w:ascii="Times New Roman" w:hAnsi="Times New Roman" w:cs="Times New Roman"/>
                <w:b/>
                <w:sz w:val="28"/>
                <w:szCs w:val="28"/>
              </w:rPr>
              <w:t>очно-заочная форма обучения на базе высшего образования</w:t>
            </w:r>
          </w:p>
        </w:tc>
      </w:tr>
      <w:tr w:rsidR="00A10F74" w:rsidRPr="00DF51BB" w:rsidTr="005B79B4">
        <w:tc>
          <w:tcPr>
            <w:tcW w:w="851" w:type="dxa"/>
          </w:tcPr>
          <w:p w:rsidR="00A10F74" w:rsidRPr="00DF51BB" w:rsidRDefault="00A10F74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10F74" w:rsidRPr="0052522E" w:rsidRDefault="00A10F74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133" w:type="dxa"/>
          </w:tcPr>
          <w:p w:rsidR="00A10F74" w:rsidRPr="00DF51BB" w:rsidRDefault="00A10F74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A10F74" w:rsidRDefault="00A10F7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A10F74" w:rsidRDefault="00A10F7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A10F74" w:rsidRDefault="00A10F7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5B79B4">
        <w:tc>
          <w:tcPr>
            <w:tcW w:w="851" w:type="dxa"/>
          </w:tcPr>
          <w:p w:rsidR="00124179" w:rsidRPr="00DF51BB" w:rsidRDefault="0012417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4179" w:rsidRPr="00DF51BB" w:rsidRDefault="0012417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ошко Ксения Сергеевна</w:t>
            </w:r>
          </w:p>
        </w:tc>
        <w:tc>
          <w:tcPr>
            <w:tcW w:w="1133" w:type="dxa"/>
          </w:tcPr>
          <w:p w:rsidR="00124179" w:rsidRPr="00DF51BB" w:rsidRDefault="00124179" w:rsidP="00B057C0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Pr="00DF51BB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124179" w:rsidRPr="00DF51BB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124179" w:rsidRPr="00DF51BB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45D22" w:rsidRPr="00DF51BB" w:rsidTr="005B79B4">
        <w:tc>
          <w:tcPr>
            <w:tcW w:w="851" w:type="dxa"/>
          </w:tcPr>
          <w:p w:rsidR="00745D22" w:rsidRPr="00DF51BB" w:rsidRDefault="00745D22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45D22" w:rsidRPr="0052522E" w:rsidRDefault="00745D22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 w:rsidRPr="0074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  <w:tc>
          <w:tcPr>
            <w:tcW w:w="1133" w:type="dxa"/>
          </w:tcPr>
          <w:p w:rsidR="00745D22" w:rsidRPr="00DF51BB" w:rsidRDefault="00745D2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745D22" w:rsidRDefault="00745D2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745D22" w:rsidRDefault="00745D2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745D22" w:rsidRDefault="00745D2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5B79B4">
        <w:tc>
          <w:tcPr>
            <w:tcW w:w="851" w:type="dxa"/>
          </w:tcPr>
          <w:p w:rsidR="00124179" w:rsidRPr="00DF51BB" w:rsidRDefault="0012417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4179" w:rsidRPr="0052522E" w:rsidRDefault="0012417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лександр Олегович</w:t>
            </w:r>
          </w:p>
        </w:tc>
        <w:tc>
          <w:tcPr>
            <w:tcW w:w="1133" w:type="dxa"/>
          </w:tcPr>
          <w:p w:rsidR="00124179" w:rsidRPr="00DF51BB" w:rsidRDefault="00124179" w:rsidP="00B057C0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124179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124179" w:rsidRPr="00DF51BB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5B79B4">
        <w:tc>
          <w:tcPr>
            <w:tcW w:w="851" w:type="dxa"/>
          </w:tcPr>
          <w:p w:rsidR="00124179" w:rsidRPr="00DF51BB" w:rsidRDefault="0012417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4179" w:rsidRDefault="0012417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 Анна Олеговна</w:t>
            </w:r>
          </w:p>
        </w:tc>
        <w:tc>
          <w:tcPr>
            <w:tcW w:w="1133" w:type="dxa"/>
          </w:tcPr>
          <w:p w:rsidR="00124179" w:rsidRPr="00DF51BB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124179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124179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9529C" w:rsidRPr="00DF51BB" w:rsidTr="005B79B4">
        <w:tc>
          <w:tcPr>
            <w:tcW w:w="851" w:type="dxa"/>
          </w:tcPr>
          <w:p w:rsidR="00C9529C" w:rsidRPr="00DF51BB" w:rsidRDefault="00C9529C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529C" w:rsidRPr="00FB33EA" w:rsidRDefault="00C9529C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риндашвили </w:t>
            </w:r>
            <w:proofErr w:type="spellStart"/>
            <w:r w:rsidRPr="00C9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и</w:t>
            </w:r>
            <w:proofErr w:type="spellEnd"/>
            <w:r w:rsidRPr="00C9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ериевич</w:t>
            </w:r>
            <w:proofErr w:type="spellEnd"/>
          </w:p>
        </w:tc>
        <w:tc>
          <w:tcPr>
            <w:tcW w:w="1133" w:type="dxa"/>
          </w:tcPr>
          <w:p w:rsidR="00C9529C" w:rsidRPr="00DF51BB" w:rsidRDefault="00C9529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9529C" w:rsidRDefault="00C9529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C9529C" w:rsidRDefault="00C9529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C9529C" w:rsidRDefault="00C9529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5B79B4">
        <w:tc>
          <w:tcPr>
            <w:tcW w:w="851" w:type="dxa"/>
          </w:tcPr>
          <w:p w:rsidR="00124179" w:rsidRPr="00DF51BB" w:rsidRDefault="0012417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4179" w:rsidRDefault="0012417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к Александр Александрович</w:t>
            </w:r>
          </w:p>
        </w:tc>
        <w:tc>
          <w:tcPr>
            <w:tcW w:w="1133" w:type="dxa"/>
          </w:tcPr>
          <w:p w:rsidR="00124179" w:rsidRPr="00DF51BB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124179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124179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5B79B4">
        <w:tc>
          <w:tcPr>
            <w:tcW w:w="851" w:type="dxa"/>
          </w:tcPr>
          <w:p w:rsidR="00124179" w:rsidRPr="00DF51BB" w:rsidRDefault="00124179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4179" w:rsidRPr="00124179" w:rsidRDefault="00124179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124179">
              <w:rPr>
                <w:bCs/>
                <w:sz w:val="22"/>
                <w:szCs w:val="22"/>
              </w:rPr>
              <w:t>Жукова Людмила Юрьевна</w:t>
            </w:r>
          </w:p>
        </w:tc>
        <w:tc>
          <w:tcPr>
            <w:tcW w:w="1133" w:type="dxa"/>
          </w:tcPr>
          <w:p w:rsidR="00124179" w:rsidRPr="00124179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Pr="00DF51BB" w:rsidRDefault="00124179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124179" w:rsidRPr="00DF51BB" w:rsidRDefault="00124179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124179" w:rsidRPr="00124179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5B79B4">
        <w:tc>
          <w:tcPr>
            <w:tcW w:w="851" w:type="dxa"/>
          </w:tcPr>
          <w:p w:rsidR="00124179" w:rsidRPr="00DF51BB" w:rsidRDefault="0012417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4179" w:rsidRPr="00DF51BB" w:rsidRDefault="0012417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чникова Виктория Алексеевна</w:t>
            </w:r>
          </w:p>
        </w:tc>
        <w:tc>
          <w:tcPr>
            <w:tcW w:w="1133" w:type="dxa"/>
          </w:tcPr>
          <w:p w:rsidR="00124179" w:rsidRPr="00DF51BB" w:rsidRDefault="00124179" w:rsidP="007A1920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Pr="00DF51BB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124179" w:rsidRPr="007657C5" w:rsidRDefault="007657C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124179" w:rsidRPr="00DF51BB" w:rsidRDefault="007657C5" w:rsidP="0076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124179" w:rsidRPr="00DF51BB" w:rsidTr="005B79B4">
        <w:tc>
          <w:tcPr>
            <w:tcW w:w="851" w:type="dxa"/>
          </w:tcPr>
          <w:p w:rsidR="00124179" w:rsidRPr="00DF51BB" w:rsidRDefault="00124179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4179" w:rsidRPr="00DF51BB" w:rsidRDefault="00124179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F51BB">
              <w:rPr>
                <w:sz w:val="24"/>
                <w:szCs w:val="24"/>
              </w:rPr>
              <w:t>Камышев Константин Дмитриевич</w:t>
            </w:r>
          </w:p>
        </w:tc>
        <w:tc>
          <w:tcPr>
            <w:tcW w:w="1133" w:type="dxa"/>
          </w:tcPr>
          <w:p w:rsidR="00124179" w:rsidRPr="00DF51BB" w:rsidRDefault="00124179" w:rsidP="00B057C0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Pr="00DF51BB" w:rsidRDefault="00124179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124179" w:rsidRPr="00DF51BB" w:rsidRDefault="00124179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124179" w:rsidRPr="00DF51BB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5B79B4">
        <w:tc>
          <w:tcPr>
            <w:tcW w:w="851" w:type="dxa"/>
          </w:tcPr>
          <w:p w:rsidR="00124179" w:rsidRPr="00DF51BB" w:rsidRDefault="00124179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4179" w:rsidRPr="00DF51BB" w:rsidRDefault="00124179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F51BB">
              <w:rPr>
                <w:sz w:val="24"/>
                <w:szCs w:val="24"/>
                <w:lang w:eastAsia="en-US"/>
              </w:rPr>
              <w:t>Корнева Эрика Владимировна</w:t>
            </w:r>
          </w:p>
        </w:tc>
        <w:tc>
          <w:tcPr>
            <w:tcW w:w="1133" w:type="dxa"/>
          </w:tcPr>
          <w:p w:rsidR="00124179" w:rsidRPr="00DF51BB" w:rsidRDefault="00124179" w:rsidP="00B057C0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Pr="00DF51BB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124179" w:rsidRPr="00DF51BB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124179" w:rsidRPr="00DF51BB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56EAD" w:rsidRPr="00DF51BB" w:rsidTr="005B79B4">
        <w:tc>
          <w:tcPr>
            <w:tcW w:w="851" w:type="dxa"/>
          </w:tcPr>
          <w:p w:rsidR="00556EAD" w:rsidRPr="00DF51BB" w:rsidRDefault="00556EAD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56EAD" w:rsidRPr="00DF51BB" w:rsidRDefault="00556EAD" w:rsidP="00556EAD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556EAD">
              <w:rPr>
                <w:sz w:val="24"/>
                <w:szCs w:val="24"/>
                <w:lang w:eastAsia="en-US"/>
              </w:rPr>
              <w:t>Кузьминых Иван Валерьевич</w:t>
            </w:r>
          </w:p>
        </w:tc>
        <w:tc>
          <w:tcPr>
            <w:tcW w:w="1133" w:type="dxa"/>
          </w:tcPr>
          <w:p w:rsidR="00556EAD" w:rsidRPr="00DF51BB" w:rsidRDefault="00556EAD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556EAD" w:rsidRPr="00880A96" w:rsidRDefault="00880A9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556EAD" w:rsidRPr="00880A96" w:rsidRDefault="00880A9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556EAD" w:rsidRPr="00DF51BB" w:rsidRDefault="00556EAD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5B79B4">
        <w:tc>
          <w:tcPr>
            <w:tcW w:w="851" w:type="dxa"/>
          </w:tcPr>
          <w:p w:rsidR="00124179" w:rsidRPr="00DF51BB" w:rsidRDefault="0012417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4179" w:rsidRPr="00DF51BB" w:rsidRDefault="0012417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 Наталья Сергеевна</w:t>
            </w:r>
          </w:p>
        </w:tc>
        <w:tc>
          <w:tcPr>
            <w:tcW w:w="1133" w:type="dxa"/>
          </w:tcPr>
          <w:p w:rsidR="00124179" w:rsidRPr="00DF51BB" w:rsidRDefault="00124179" w:rsidP="00B057C0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Pr="00DF51BB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124179" w:rsidRPr="00DF51BB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124179" w:rsidRPr="00DF51BB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251731">
        <w:tc>
          <w:tcPr>
            <w:tcW w:w="851" w:type="dxa"/>
          </w:tcPr>
          <w:p w:rsidR="00124179" w:rsidRPr="00DF51BB" w:rsidRDefault="0012417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24179" w:rsidRPr="00DF51BB" w:rsidRDefault="0012417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ова Юлия Васильевна</w:t>
            </w:r>
          </w:p>
        </w:tc>
        <w:tc>
          <w:tcPr>
            <w:tcW w:w="1133" w:type="dxa"/>
          </w:tcPr>
          <w:p w:rsidR="00124179" w:rsidRPr="00DF51BB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Pr="00DF51BB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124179" w:rsidRPr="00DF51BB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124179" w:rsidRPr="00DF51BB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279B" w:rsidRPr="00DF51BB" w:rsidTr="00251731">
        <w:tc>
          <w:tcPr>
            <w:tcW w:w="851" w:type="dxa"/>
          </w:tcPr>
          <w:p w:rsidR="0022279B" w:rsidRPr="00DF51BB" w:rsidRDefault="0022279B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22279B" w:rsidRPr="00251731" w:rsidRDefault="0022279B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лич Светлана Михайловна</w:t>
            </w:r>
          </w:p>
        </w:tc>
        <w:tc>
          <w:tcPr>
            <w:tcW w:w="1133" w:type="dxa"/>
          </w:tcPr>
          <w:p w:rsidR="0022279B" w:rsidRPr="00DF51BB" w:rsidRDefault="0022279B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22279B" w:rsidRDefault="0022279B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22279B" w:rsidRDefault="0022279B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22279B" w:rsidRDefault="0022279B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251731">
        <w:tc>
          <w:tcPr>
            <w:tcW w:w="851" w:type="dxa"/>
          </w:tcPr>
          <w:p w:rsidR="00124179" w:rsidRPr="00DF51BB" w:rsidRDefault="0012417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24179" w:rsidRPr="007613AA" w:rsidRDefault="0012417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Ольга Евгеньевна</w:t>
            </w:r>
          </w:p>
        </w:tc>
        <w:tc>
          <w:tcPr>
            <w:tcW w:w="1133" w:type="dxa"/>
          </w:tcPr>
          <w:p w:rsidR="00124179" w:rsidRPr="00DF51BB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124179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124179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5B79B4">
        <w:tc>
          <w:tcPr>
            <w:tcW w:w="851" w:type="dxa"/>
          </w:tcPr>
          <w:p w:rsidR="00124179" w:rsidRPr="00DF51BB" w:rsidRDefault="0012417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4179" w:rsidRPr="00DF51BB" w:rsidRDefault="0012417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Анна Александровна</w:t>
            </w:r>
          </w:p>
        </w:tc>
        <w:tc>
          <w:tcPr>
            <w:tcW w:w="1133" w:type="dxa"/>
          </w:tcPr>
          <w:p w:rsidR="00124179" w:rsidRPr="00DF51BB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Pr="00DF51BB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97" w:type="dxa"/>
          </w:tcPr>
          <w:p w:rsidR="00124179" w:rsidRPr="00DF51BB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124179" w:rsidRPr="00DF51BB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5B79B4">
        <w:tc>
          <w:tcPr>
            <w:tcW w:w="851" w:type="dxa"/>
          </w:tcPr>
          <w:p w:rsidR="00124179" w:rsidRPr="00DF51BB" w:rsidRDefault="0012417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4179" w:rsidRPr="00DF51BB" w:rsidRDefault="0012417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еева Алена Владимировна</w:t>
            </w:r>
          </w:p>
        </w:tc>
        <w:tc>
          <w:tcPr>
            <w:tcW w:w="1133" w:type="dxa"/>
          </w:tcPr>
          <w:p w:rsidR="00124179" w:rsidRPr="00DF51BB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Pr="00BD4A96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124179" w:rsidRPr="00BD4A96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124179" w:rsidRPr="00DF51BB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5B79B4">
        <w:tc>
          <w:tcPr>
            <w:tcW w:w="851" w:type="dxa"/>
          </w:tcPr>
          <w:p w:rsidR="00124179" w:rsidRPr="00DF51BB" w:rsidRDefault="0012417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4179" w:rsidRPr="00BD4A96" w:rsidRDefault="0012417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Александр Иванович</w:t>
            </w:r>
          </w:p>
        </w:tc>
        <w:tc>
          <w:tcPr>
            <w:tcW w:w="1133" w:type="dxa"/>
          </w:tcPr>
          <w:p w:rsidR="00124179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Default="00637668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124179" w:rsidRPr="00556AE5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124179" w:rsidRDefault="0012417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5B79B4">
        <w:tc>
          <w:tcPr>
            <w:tcW w:w="851" w:type="dxa"/>
          </w:tcPr>
          <w:p w:rsidR="00124179" w:rsidRPr="00DF51BB" w:rsidRDefault="00124179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4179" w:rsidRPr="00B057C0" w:rsidRDefault="00124179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B057C0">
              <w:rPr>
                <w:sz w:val="24"/>
                <w:szCs w:val="24"/>
              </w:rPr>
              <w:t>Салуквадзе</w:t>
            </w:r>
            <w:proofErr w:type="spellEnd"/>
            <w:r w:rsidRPr="00B057C0"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133" w:type="dxa"/>
          </w:tcPr>
          <w:p w:rsidR="00124179" w:rsidRPr="00B057C0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0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Pr="00B057C0" w:rsidRDefault="00124179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124179" w:rsidRPr="00B057C0" w:rsidRDefault="00124179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124179" w:rsidRPr="00DF51BB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5B79B4">
        <w:tc>
          <w:tcPr>
            <w:tcW w:w="851" w:type="dxa"/>
          </w:tcPr>
          <w:p w:rsidR="00124179" w:rsidRPr="00DF51BB" w:rsidRDefault="00124179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4179" w:rsidRPr="00DF51BB" w:rsidRDefault="00124179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F51BB">
              <w:rPr>
                <w:sz w:val="24"/>
                <w:szCs w:val="24"/>
              </w:rPr>
              <w:t>Толстиков Сергей Иванович</w:t>
            </w:r>
          </w:p>
        </w:tc>
        <w:tc>
          <w:tcPr>
            <w:tcW w:w="1133" w:type="dxa"/>
          </w:tcPr>
          <w:p w:rsidR="00124179" w:rsidRPr="00DF51BB" w:rsidRDefault="00124179" w:rsidP="00B057C0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Pr="00DF51BB" w:rsidRDefault="00124179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97" w:type="dxa"/>
          </w:tcPr>
          <w:p w:rsidR="00124179" w:rsidRPr="00DF51BB" w:rsidRDefault="00124179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124179" w:rsidRPr="00DF51BB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64FD3" w:rsidRPr="00DF51BB" w:rsidTr="005B79B4">
        <w:tc>
          <w:tcPr>
            <w:tcW w:w="851" w:type="dxa"/>
          </w:tcPr>
          <w:p w:rsidR="00664FD3" w:rsidRPr="00DF51BB" w:rsidRDefault="00664FD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64FD3" w:rsidRPr="00DF51BB" w:rsidRDefault="00664FD3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664FD3">
              <w:rPr>
                <w:sz w:val="24"/>
                <w:szCs w:val="24"/>
              </w:rPr>
              <w:t>Чепкасов</w:t>
            </w:r>
            <w:proofErr w:type="spellEnd"/>
            <w:r w:rsidRPr="00664FD3">
              <w:rPr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1133" w:type="dxa"/>
          </w:tcPr>
          <w:p w:rsidR="00664FD3" w:rsidRPr="00DF51BB" w:rsidRDefault="00664FD3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664FD3" w:rsidRPr="00664FD3" w:rsidRDefault="00664FD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664FD3" w:rsidRPr="00664FD3" w:rsidRDefault="00664FD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664FD3" w:rsidRPr="00DF51BB" w:rsidRDefault="00664FD3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5B79B4">
        <w:tc>
          <w:tcPr>
            <w:tcW w:w="851" w:type="dxa"/>
          </w:tcPr>
          <w:p w:rsidR="00124179" w:rsidRPr="00DF51BB" w:rsidRDefault="00124179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4179" w:rsidRPr="00DF51BB" w:rsidRDefault="00124179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а Юлия Андреевна</w:t>
            </w:r>
          </w:p>
        </w:tc>
        <w:tc>
          <w:tcPr>
            <w:tcW w:w="1133" w:type="dxa"/>
          </w:tcPr>
          <w:p w:rsidR="00124179" w:rsidRPr="00DF51BB" w:rsidRDefault="00124179" w:rsidP="00FF3A47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Pr="00DC2CBD" w:rsidRDefault="00DC2CBD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124179" w:rsidRPr="00DC2CBD" w:rsidRDefault="00DC2CBD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124179" w:rsidRPr="00DF51BB" w:rsidRDefault="00124179" w:rsidP="00FF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4179" w:rsidRPr="00DF51BB" w:rsidTr="005B79B4">
        <w:tc>
          <w:tcPr>
            <w:tcW w:w="851" w:type="dxa"/>
          </w:tcPr>
          <w:p w:rsidR="00124179" w:rsidRPr="00DF51BB" w:rsidRDefault="00124179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24179" w:rsidRPr="00DF51BB" w:rsidRDefault="00124179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DF51BB">
              <w:rPr>
                <w:sz w:val="24"/>
                <w:szCs w:val="24"/>
              </w:rPr>
              <w:t>Ялфимова</w:t>
            </w:r>
            <w:proofErr w:type="spellEnd"/>
            <w:r w:rsidRPr="00DF51BB">
              <w:rPr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1133" w:type="dxa"/>
          </w:tcPr>
          <w:p w:rsidR="00124179" w:rsidRPr="00DF51BB" w:rsidRDefault="00124179" w:rsidP="00B057C0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124179" w:rsidRPr="00DF51BB" w:rsidRDefault="00124179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124179" w:rsidRPr="00DF51BB" w:rsidRDefault="00124179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124179" w:rsidRPr="00DF51BB" w:rsidRDefault="0012417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77FB0" w:rsidRPr="005D4434" w:rsidTr="005B79B4">
        <w:tc>
          <w:tcPr>
            <w:tcW w:w="10314" w:type="dxa"/>
            <w:gridSpan w:val="6"/>
          </w:tcPr>
          <w:p w:rsidR="00577FB0" w:rsidRPr="00281BA4" w:rsidRDefault="00577FB0" w:rsidP="00865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BF3A3B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C22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E86C2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E86C22">
              <w:rPr>
                <w:rFonts w:ascii="Times New Roman" w:hAnsi="Times New Roman" w:cs="Times New Roman"/>
                <w:sz w:val="24"/>
                <w:szCs w:val="24"/>
              </w:rPr>
              <w:t>Новиковна</w:t>
            </w:r>
            <w:proofErr w:type="spellEnd"/>
          </w:p>
        </w:tc>
        <w:tc>
          <w:tcPr>
            <w:tcW w:w="113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Pr="00E86C22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97" w:type="dxa"/>
          </w:tcPr>
          <w:p w:rsidR="00577FB0" w:rsidRPr="00E86C22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577FB0" w:rsidRPr="00E86C22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A1920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2A">
              <w:rPr>
                <w:rFonts w:ascii="Times New Roman" w:hAnsi="Times New Roman" w:cs="Times New Roman"/>
                <w:sz w:val="24"/>
                <w:szCs w:val="24"/>
              </w:rPr>
              <w:t>Арбузова Екатерина Владимировна</w:t>
            </w:r>
          </w:p>
        </w:tc>
        <w:tc>
          <w:tcPr>
            <w:tcW w:w="1133" w:type="dxa"/>
          </w:tcPr>
          <w:p w:rsidR="00577FB0" w:rsidRPr="007A1920" w:rsidRDefault="00577FB0" w:rsidP="00B05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E5402D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а Маргарита Вадимо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Pr="001D03B7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97" w:type="dxa"/>
          </w:tcPr>
          <w:p w:rsidR="00577FB0" w:rsidRPr="005D3DAA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66E30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Pr="00766E3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7" w:type="dxa"/>
          </w:tcPr>
          <w:p w:rsidR="00577FB0" w:rsidRPr="00766E3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3F4055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Кристина Виталье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577FB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C61CA6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1C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6C0D1C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6C0D1C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133" w:type="dxa"/>
          </w:tcPr>
          <w:p w:rsidR="00577FB0" w:rsidRPr="006C0D1C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BF3A3B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CA6"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 w:rsidRPr="00C61CA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аратовна</w:t>
            </w:r>
          </w:p>
        </w:tc>
        <w:tc>
          <w:tcPr>
            <w:tcW w:w="113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A1920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133" w:type="dxa"/>
          </w:tcPr>
          <w:p w:rsidR="00577FB0" w:rsidRPr="007A1920" w:rsidRDefault="00577FB0" w:rsidP="00B05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A1920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1133" w:type="dxa"/>
          </w:tcPr>
          <w:p w:rsidR="00577FB0" w:rsidRPr="007A1920" w:rsidRDefault="00577FB0" w:rsidP="007A19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7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A1920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3B">
              <w:rPr>
                <w:rFonts w:ascii="Times New Roman" w:hAnsi="Times New Roman" w:cs="Times New Roman"/>
                <w:sz w:val="24"/>
                <w:szCs w:val="24"/>
              </w:rPr>
              <w:t>Грибанова Елизавета Андреевна</w:t>
            </w:r>
          </w:p>
        </w:tc>
        <w:tc>
          <w:tcPr>
            <w:tcW w:w="1133" w:type="dxa"/>
          </w:tcPr>
          <w:p w:rsidR="00577FB0" w:rsidRPr="007A1920" w:rsidRDefault="00577FB0" w:rsidP="00B05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7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0674A1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Дорохин Иван Владимирович</w:t>
            </w:r>
          </w:p>
        </w:tc>
        <w:tc>
          <w:tcPr>
            <w:tcW w:w="1133" w:type="dxa"/>
          </w:tcPr>
          <w:p w:rsidR="00577FB0" w:rsidRPr="009C751E" w:rsidRDefault="00577FB0" w:rsidP="009C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77FB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77FB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A1920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Наталья Андреевна</w:t>
            </w:r>
          </w:p>
        </w:tc>
        <w:tc>
          <w:tcPr>
            <w:tcW w:w="1133" w:type="dxa"/>
          </w:tcPr>
          <w:p w:rsidR="00577FB0" w:rsidRPr="007A1920" w:rsidRDefault="00577FB0" w:rsidP="00B05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577FB0" w:rsidRPr="00DF6804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577FB0" w:rsidRPr="00DF6804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C50C3E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77C">
              <w:rPr>
                <w:rFonts w:ascii="Times New Roman" w:hAnsi="Times New Roman" w:cs="Times New Roman"/>
                <w:sz w:val="24"/>
                <w:szCs w:val="24"/>
              </w:rPr>
              <w:t>Дурновцев</w:t>
            </w:r>
            <w:proofErr w:type="spellEnd"/>
            <w:r w:rsidRPr="0049677C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49677C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юшкина Ксения Андрее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C50C3E" w:rsidRDefault="00577FB0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30">
              <w:rPr>
                <w:rFonts w:ascii="Times New Roman" w:hAnsi="Times New Roman" w:cs="Times New Roman"/>
                <w:sz w:val="24"/>
                <w:szCs w:val="24"/>
              </w:rPr>
              <w:t>Завьялова Александра Виталье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Default="00577FB0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CE"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 w:rsidRPr="00BF41CE">
              <w:rPr>
                <w:rFonts w:ascii="Times New Roman" w:hAnsi="Times New Roman" w:cs="Times New Roman"/>
                <w:sz w:val="24"/>
                <w:szCs w:val="24"/>
              </w:rPr>
              <w:t xml:space="preserve"> Юлия Алико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Pr="0009112C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97" w:type="dxa"/>
          </w:tcPr>
          <w:p w:rsidR="00577FB0" w:rsidRPr="0009112C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BF3A3B" w:rsidRDefault="00577FB0" w:rsidP="001B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B4">
              <w:rPr>
                <w:rFonts w:ascii="Times New Roman" w:hAnsi="Times New Roman" w:cs="Times New Roman"/>
                <w:sz w:val="24"/>
                <w:szCs w:val="24"/>
              </w:rPr>
              <w:t>Зайцева Ксения Сергеевна</w:t>
            </w:r>
          </w:p>
        </w:tc>
        <w:tc>
          <w:tcPr>
            <w:tcW w:w="113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A1920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A1">
              <w:rPr>
                <w:rFonts w:ascii="Times New Roman" w:hAnsi="Times New Roman" w:cs="Times New Roman"/>
                <w:sz w:val="24"/>
                <w:szCs w:val="24"/>
              </w:rPr>
              <w:t>Зарубина Ксения Андреевна</w:t>
            </w:r>
          </w:p>
        </w:tc>
        <w:tc>
          <w:tcPr>
            <w:tcW w:w="1133" w:type="dxa"/>
          </w:tcPr>
          <w:p w:rsidR="00577FB0" w:rsidRPr="007A1920" w:rsidRDefault="00577FB0" w:rsidP="00B05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201C1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2C">
              <w:rPr>
                <w:rFonts w:ascii="Times New Roman" w:hAnsi="Times New Roman" w:cs="Times New Roman"/>
                <w:sz w:val="24"/>
                <w:szCs w:val="24"/>
              </w:rPr>
              <w:t>Зеленина Екатерина Вадимо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Pr="0009112C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97" w:type="dxa"/>
          </w:tcPr>
          <w:p w:rsidR="00577FB0" w:rsidRPr="0009112C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09112C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9BA">
              <w:rPr>
                <w:rFonts w:ascii="Times New Roman" w:hAnsi="Times New Roman" w:cs="Times New Roman"/>
                <w:sz w:val="24"/>
                <w:szCs w:val="24"/>
              </w:rPr>
              <w:t>Златин</w:t>
            </w:r>
            <w:proofErr w:type="spellEnd"/>
            <w:r w:rsidRPr="001129BA">
              <w:rPr>
                <w:rFonts w:ascii="Times New Roman" w:hAnsi="Times New Roman" w:cs="Times New Roman"/>
                <w:sz w:val="24"/>
                <w:szCs w:val="24"/>
              </w:rPr>
              <w:t xml:space="preserve"> Глеб Николаевич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Pr="00E01DE9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577FB0" w:rsidRPr="00E01DE9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BF41CE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E81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844E8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844E81">
              <w:rPr>
                <w:rFonts w:ascii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A1920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6FE">
              <w:rPr>
                <w:rFonts w:ascii="Times New Roman" w:hAnsi="Times New Roman" w:cs="Times New Roman"/>
                <w:sz w:val="24"/>
                <w:szCs w:val="24"/>
              </w:rPr>
              <w:t>Каледич</w:t>
            </w:r>
            <w:proofErr w:type="spellEnd"/>
            <w:r w:rsidRPr="002336F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133" w:type="dxa"/>
          </w:tcPr>
          <w:p w:rsidR="00577FB0" w:rsidRPr="007A1920" w:rsidRDefault="00577FB0" w:rsidP="00B05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1B73B4" w:rsidRDefault="00577FB0" w:rsidP="001B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B4D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522B4D"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13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0674A1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A1">
              <w:rPr>
                <w:rFonts w:ascii="Times New Roman" w:hAnsi="Times New Roman" w:cs="Times New Roman"/>
                <w:sz w:val="24"/>
                <w:szCs w:val="24"/>
              </w:rPr>
              <w:t>Кощеева Анастасия Алексее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77FB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77FB0" w:rsidRPr="007A192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0674A1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1C1">
              <w:rPr>
                <w:rFonts w:ascii="Times New Roman" w:hAnsi="Times New Roman" w:cs="Times New Roman"/>
                <w:sz w:val="24"/>
                <w:szCs w:val="24"/>
              </w:rPr>
              <w:t>Лубнина</w:t>
            </w:r>
            <w:proofErr w:type="spellEnd"/>
            <w:r w:rsidRPr="007201C1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577FB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577FB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201C1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577FB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3" w:type="dxa"/>
          </w:tcPr>
          <w:p w:rsidR="00577FB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ветлана Вячеславо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77FB0" w:rsidRDefault="00577FB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12761E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61E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1276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13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12761E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ковна</w:t>
            </w:r>
            <w:proofErr w:type="spellEnd"/>
          </w:p>
        </w:tc>
        <w:tc>
          <w:tcPr>
            <w:tcW w:w="113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12761E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61E">
              <w:rPr>
                <w:rFonts w:ascii="Times New Roman" w:hAnsi="Times New Roman" w:cs="Times New Roman"/>
                <w:sz w:val="24"/>
                <w:szCs w:val="24"/>
              </w:rPr>
              <w:t>Манина Юлия 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61E">
              <w:rPr>
                <w:rFonts w:ascii="Times New Roman" w:hAnsi="Times New Roman" w:cs="Times New Roman"/>
                <w:sz w:val="24"/>
                <w:szCs w:val="24"/>
              </w:rPr>
              <w:t>триевна</w:t>
            </w:r>
          </w:p>
        </w:tc>
        <w:tc>
          <w:tcPr>
            <w:tcW w:w="1133" w:type="dxa"/>
          </w:tcPr>
          <w:p w:rsidR="00577FB0" w:rsidRPr="008040EE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12761E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61E">
              <w:rPr>
                <w:rFonts w:ascii="Times New Roman" w:hAnsi="Times New Roman" w:cs="Times New Roman"/>
                <w:sz w:val="24"/>
                <w:szCs w:val="24"/>
              </w:rPr>
              <w:t>Масленникова Анжелика Владимировна</w:t>
            </w:r>
          </w:p>
        </w:tc>
        <w:tc>
          <w:tcPr>
            <w:tcW w:w="113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12761E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44">
              <w:rPr>
                <w:rFonts w:ascii="Times New Roman" w:hAnsi="Times New Roman" w:cs="Times New Roman"/>
                <w:sz w:val="24"/>
                <w:szCs w:val="24"/>
              </w:rPr>
              <w:t>Меркурьева Наталья Александровна</w:t>
            </w:r>
          </w:p>
        </w:tc>
        <w:tc>
          <w:tcPr>
            <w:tcW w:w="113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201C1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0A">
              <w:rPr>
                <w:rFonts w:ascii="Times New Roman" w:hAnsi="Times New Roman" w:cs="Times New Roman"/>
                <w:sz w:val="24"/>
                <w:szCs w:val="24"/>
              </w:rPr>
              <w:t>Моисеев Александр Андреевич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Pr="00AF650A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577FB0" w:rsidRPr="00AF650A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17485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17485A" w:rsidRDefault="00577FB0" w:rsidP="0017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5A">
              <w:rPr>
                <w:rFonts w:ascii="Times New Roman" w:hAnsi="Times New Roman" w:cs="Times New Roman"/>
                <w:sz w:val="24"/>
                <w:szCs w:val="24"/>
              </w:rPr>
              <w:t>Нефедов Владислав Владимирович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Pr="00454C1C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797" w:type="dxa"/>
          </w:tcPr>
          <w:p w:rsidR="00577FB0" w:rsidRPr="00454C1C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17485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17485A" w:rsidRDefault="00577FB0" w:rsidP="0017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Наталья Викторо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17485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17485A" w:rsidRDefault="00577FB0" w:rsidP="0017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5A">
              <w:rPr>
                <w:rFonts w:ascii="Times New Roman" w:hAnsi="Times New Roman" w:cs="Times New Roman"/>
                <w:sz w:val="24"/>
                <w:szCs w:val="24"/>
              </w:rPr>
              <w:t>Овчинников Дмитрий Игоревич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Pr="00454C1C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577FB0" w:rsidRPr="00454C1C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201C1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юшина Анна Сергее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FB4874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9F6">
              <w:rPr>
                <w:rFonts w:ascii="Times New Roman" w:hAnsi="Times New Roman" w:cs="Times New Roman"/>
                <w:sz w:val="24"/>
                <w:szCs w:val="24"/>
              </w:rPr>
              <w:t>Петракеева</w:t>
            </w:r>
            <w:proofErr w:type="spellEnd"/>
            <w:r w:rsidRPr="007A09F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Pr="007A09F6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577FB0" w:rsidRPr="007A09F6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201C1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74">
              <w:rPr>
                <w:rFonts w:ascii="Times New Roman" w:hAnsi="Times New Roman" w:cs="Times New Roman"/>
                <w:sz w:val="24"/>
                <w:szCs w:val="24"/>
              </w:rPr>
              <w:t>Петровых Анастасия Андрее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Pr="00F73415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577FB0" w:rsidRPr="00F73415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FB4874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Анна Андрее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Pr="001E3CC1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577FB0" w:rsidRPr="001E3CC1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BF3A3B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99E">
              <w:rPr>
                <w:rFonts w:ascii="Times New Roman" w:hAnsi="Times New Roman" w:cs="Times New Roman"/>
                <w:sz w:val="24"/>
                <w:szCs w:val="24"/>
              </w:rPr>
              <w:t>Подборнова</w:t>
            </w:r>
            <w:proofErr w:type="spellEnd"/>
            <w:r w:rsidRPr="001D799E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3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1D799E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ъ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ва Иванович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201C1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DE">
              <w:rPr>
                <w:rFonts w:ascii="Times New Roman" w:hAnsi="Times New Roman" w:cs="Times New Roman"/>
                <w:sz w:val="24"/>
                <w:szCs w:val="24"/>
              </w:rPr>
              <w:t>Просвирнин</w:t>
            </w:r>
            <w:proofErr w:type="spellEnd"/>
            <w:r w:rsidRPr="009F04DE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Pr="009F04DE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577FB0" w:rsidRPr="009F04DE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9702A" w:rsidRDefault="00577FB0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64E7B">
              <w:rPr>
                <w:rFonts w:ascii="Times New Roman" w:hAnsi="Times New Roman" w:cs="Times New Roman"/>
                <w:sz w:val="24"/>
                <w:szCs w:val="24"/>
              </w:rPr>
              <w:t>адежда Александро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Pr="002442F5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77FB0" w:rsidRPr="002442F5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BF3A3B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FC">
              <w:rPr>
                <w:rFonts w:ascii="Times New Roman" w:hAnsi="Times New Roman" w:cs="Times New Roman"/>
                <w:sz w:val="24"/>
                <w:szCs w:val="24"/>
              </w:rPr>
              <w:t>Сапожникова Анна Алексеевна</w:t>
            </w:r>
          </w:p>
        </w:tc>
        <w:tc>
          <w:tcPr>
            <w:tcW w:w="1133" w:type="dxa"/>
          </w:tcPr>
          <w:p w:rsidR="00577FB0" w:rsidRPr="00360AFC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360AFC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Виктория Александровна</w:t>
            </w:r>
          </w:p>
        </w:tc>
        <w:tc>
          <w:tcPr>
            <w:tcW w:w="1133" w:type="dxa"/>
          </w:tcPr>
          <w:p w:rsidR="00577FB0" w:rsidRPr="00360AFC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BF3A3B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3E">
              <w:rPr>
                <w:rFonts w:ascii="Times New Roman" w:hAnsi="Times New Roman" w:cs="Times New Roman"/>
                <w:sz w:val="24"/>
                <w:szCs w:val="24"/>
              </w:rPr>
              <w:t>Северюхина Вероника Юрьевна</w:t>
            </w:r>
          </w:p>
        </w:tc>
        <w:tc>
          <w:tcPr>
            <w:tcW w:w="113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9F04DE" w:rsidRDefault="00577FB0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Станиславович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Pr="001010FD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77FB0" w:rsidRPr="001010FD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Default="00577FB0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Диана Олего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3E">
              <w:rPr>
                <w:rFonts w:ascii="Times New Roman" w:hAnsi="Times New Roman" w:cs="Times New Roman"/>
                <w:sz w:val="24"/>
                <w:szCs w:val="24"/>
              </w:rPr>
              <w:t>Сидорова Наталья Михайловна</w:t>
            </w:r>
          </w:p>
        </w:tc>
        <w:tc>
          <w:tcPr>
            <w:tcW w:w="1133" w:type="dxa"/>
          </w:tcPr>
          <w:p w:rsidR="00577FB0" w:rsidRPr="00C50C3E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41">
              <w:rPr>
                <w:rFonts w:ascii="Times New Roman" w:hAnsi="Times New Roman" w:cs="Times New Roman"/>
                <w:sz w:val="24"/>
                <w:szCs w:val="24"/>
              </w:rPr>
              <w:t>Скоробогатова Мария Сергеевна</w:t>
            </w:r>
          </w:p>
        </w:tc>
        <w:tc>
          <w:tcPr>
            <w:tcW w:w="1133" w:type="dxa"/>
          </w:tcPr>
          <w:p w:rsidR="00577FB0" w:rsidRDefault="00577FB0" w:rsidP="0078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BF3A3B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(Беляева) Александра Владимировна</w:t>
            </w:r>
          </w:p>
        </w:tc>
        <w:tc>
          <w:tcPr>
            <w:tcW w:w="113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201C1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истина Владимиро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912230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BDC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40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BDC">
              <w:rPr>
                <w:rFonts w:ascii="Times New Roman" w:hAnsi="Times New Roman" w:cs="Times New Roman"/>
                <w:sz w:val="24"/>
                <w:szCs w:val="24"/>
              </w:rPr>
              <w:t>Наринэ</w:t>
            </w:r>
            <w:proofErr w:type="spellEnd"/>
            <w:r w:rsidRPr="0040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BDC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1D799E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ыхатовна</w:t>
            </w:r>
            <w:proofErr w:type="spellEnd"/>
          </w:p>
        </w:tc>
        <w:tc>
          <w:tcPr>
            <w:tcW w:w="113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406BDC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61E">
              <w:rPr>
                <w:rFonts w:ascii="Times New Roman" w:hAnsi="Times New Roman" w:cs="Times New Roman"/>
                <w:sz w:val="24"/>
                <w:szCs w:val="24"/>
              </w:rPr>
              <w:t>Чегелидзе</w:t>
            </w:r>
            <w:proofErr w:type="spellEnd"/>
            <w:r w:rsidRPr="0012761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</w:t>
            </w:r>
            <w:proofErr w:type="spellStart"/>
            <w:r w:rsidRPr="0012761E">
              <w:rPr>
                <w:rFonts w:ascii="Times New Roman" w:hAnsi="Times New Roman" w:cs="Times New Roman"/>
                <w:sz w:val="24"/>
                <w:szCs w:val="24"/>
              </w:rPr>
              <w:t>Пирузовна</w:t>
            </w:r>
            <w:proofErr w:type="spellEnd"/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201C1" w:rsidRDefault="00577FB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FB">
              <w:rPr>
                <w:rFonts w:ascii="Times New Roman" w:hAnsi="Times New Roman" w:cs="Times New Roman"/>
                <w:sz w:val="24"/>
                <w:szCs w:val="24"/>
              </w:rPr>
              <w:t>Черемных Екатерина Александро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7201C1" w:rsidRDefault="00577FB0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Дарья Антоно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12761E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64A">
              <w:rPr>
                <w:rFonts w:ascii="Times New Roman" w:hAnsi="Times New Roman" w:cs="Times New Roman"/>
                <w:sz w:val="24"/>
                <w:szCs w:val="24"/>
              </w:rPr>
              <w:t>Чулкова Надежда Дмитриевна</w:t>
            </w:r>
          </w:p>
        </w:tc>
        <w:tc>
          <w:tcPr>
            <w:tcW w:w="113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12761E" w:rsidRDefault="00577FB0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61E">
              <w:rPr>
                <w:rFonts w:ascii="Times New Roman" w:hAnsi="Times New Roman" w:cs="Times New Roman"/>
                <w:sz w:val="24"/>
                <w:szCs w:val="24"/>
              </w:rPr>
              <w:t>Шавшукова</w:t>
            </w:r>
            <w:proofErr w:type="spellEnd"/>
            <w:r w:rsidRPr="0012761E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12761E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3B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Марина </w:t>
            </w:r>
            <w:proofErr w:type="spellStart"/>
            <w:r w:rsidRPr="00BF3A3B">
              <w:rPr>
                <w:rFonts w:ascii="Times New Roman" w:hAnsi="Times New Roman" w:cs="Times New Roman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113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7FB0" w:rsidRPr="005D4434" w:rsidTr="005B79B4">
        <w:trPr>
          <w:trHeight w:val="247"/>
        </w:trPr>
        <w:tc>
          <w:tcPr>
            <w:tcW w:w="851" w:type="dxa"/>
          </w:tcPr>
          <w:p w:rsidR="00577FB0" w:rsidRPr="007A1920" w:rsidRDefault="00577FB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7FB0" w:rsidRPr="00BF3A3B" w:rsidRDefault="00577FB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а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113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577FB0" w:rsidRDefault="00577FB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77FB0" w:rsidRDefault="00577FB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8A7" w:rsidRDefault="003448A7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48A7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9756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E196C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5"/>
  </w:num>
  <w:num w:numId="5">
    <w:abstractNumId w:val="17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12DC3"/>
    <w:rsid w:val="00033BD5"/>
    <w:rsid w:val="00036137"/>
    <w:rsid w:val="00036BF3"/>
    <w:rsid w:val="000674A1"/>
    <w:rsid w:val="000759DE"/>
    <w:rsid w:val="00082626"/>
    <w:rsid w:val="00084274"/>
    <w:rsid w:val="0009112C"/>
    <w:rsid w:val="00091A15"/>
    <w:rsid w:val="000A41FA"/>
    <w:rsid w:val="000A6917"/>
    <w:rsid w:val="000A7088"/>
    <w:rsid w:val="000B684B"/>
    <w:rsid w:val="000B784A"/>
    <w:rsid w:val="000C075C"/>
    <w:rsid w:val="000C7C9E"/>
    <w:rsid w:val="000D6BCB"/>
    <w:rsid w:val="000E0E26"/>
    <w:rsid w:val="000E7ABA"/>
    <w:rsid w:val="000F52C8"/>
    <w:rsid w:val="001010FD"/>
    <w:rsid w:val="001129BA"/>
    <w:rsid w:val="00121DCA"/>
    <w:rsid w:val="00124179"/>
    <w:rsid w:val="0012761E"/>
    <w:rsid w:val="001338AB"/>
    <w:rsid w:val="0013654F"/>
    <w:rsid w:val="00137C60"/>
    <w:rsid w:val="00141C0B"/>
    <w:rsid w:val="00141D21"/>
    <w:rsid w:val="00145E2B"/>
    <w:rsid w:val="001555C5"/>
    <w:rsid w:val="001571FE"/>
    <w:rsid w:val="00160171"/>
    <w:rsid w:val="00160C62"/>
    <w:rsid w:val="00164317"/>
    <w:rsid w:val="0017485A"/>
    <w:rsid w:val="001866D1"/>
    <w:rsid w:val="001940FE"/>
    <w:rsid w:val="001B00FF"/>
    <w:rsid w:val="001B73B4"/>
    <w:rsid w:val="001C591D"/>
    <w:rsid w:val="001D03B7"/>
    <w:rsid w:val="001D25E1"/>
    <w:rsid w:val="001D683E"/>
    <w:rsid w:val="001D799E"/>
    <w:rsid w:val="001E1622"/>
    <w:rsid w:val="001E1BA8"/>
    <w:rsid w:val="001E1F36"/>
    <w:rsid w:val="001E3CC1"/>
    <w:rsid w:val="00201B0B"/>
    <w:rsid w:val="0020483F"/>
    <w:rsid w:val="00206407"/>
    <w:rsid w:val="00215F6A"/>
    <w:rsid w:val="0022279B"/>
    <w:rsid w:val="002227B3"/>
    <w:rsid w:val="002256A2"/>
    <w:rsid w:val="0022660E"/>
    <w:rsid w:val="00230BD5"/>
    <w:rsid w:val="002336FE"/>
    <w:rsid w:val="00237E4B"/>
    <w:rsid w:val="0024086C"/>
    <w:rsid w:val="00246F27"/>
    <w:rsid w:val="00251731"/>
    <w:rsid w:val="00251DE6"/>
    <w:rsid w:val="00252223"/>
    <w:rsid w:val="00255C1E"/>
    <w:rsid w:val="0026063B"/>
    <w:rsid w:val="00262839"/>
    <w:rsid w:val="002775AC"/>
    <w:rsid w:val="00281BA4"/>
    <w:rsid w:val="00283650"/>
    <w:rsid w:val="00284B0C"/>
    <w:rsid w:val="00284C09"/>
    <w:rsid w:val="002877CC"/>
    <w:rsid w:val="00291EFD"/>
    <w:rsid w:val="00297343"/>
    <w:rsid w:val="002A23F7"/>
    <w:rsid w:val="002B0490"/>
    <w:rsid w:val="002B2C0F"/>
    <w:rsid w:val="002C2184"/>
    <w:rsid w:val="002D1BF9"/>
    <w:rsid w:val="002D22C5"/>
    <w:rsid w:val="002E43E7"/>
    <w:rsid w:val="002F3CFF"/>
    <w:rsid w:val="00300DB8"/>
    <w:rsid w:val="003011A0"/>
    <w:rsid w:val="0030368F"/>
    <w:rsid w:val="00305895"/>
    <w:rsid w:val="00307713"/>
    <w:rsid w:val="003167EC"/>
    <w:rsid w:val="003238BF"/>
    <w:rsid w:val="00330066"/>
    <w:rsid w:val="003311C0"/>
    <w:rsid w:val="00331F2A"/>
    <w:rsid w:val="003324CC"/>
    <w:rsid w:val="00334C4F"/>
    <w:rsid w:val="003379CB"/>
    <w:rsid w:val="00344702"/>
    <w:rsid w:val="003448A7"/>
    <w:rsid w:val="00346BC1"/>
    <w:rsid w:val="0035119E"/>
    <w:rsid w:val="00353C24"/>
    <w:rsid w:val="00360AFC"/>
    <w:rsid w:val="00363E54"/>
    <w:rsid w:val="00363F83"/>
    <w:rsid w:val="00374075"/>
    <w:rsid w:val="003751B8"/>
    <w:rsid w:val="00390BF3"/>
    <w:rsid w:val="003A071C"/>
    <w:rsid w:val="003B0C63"/>
    <w:rsid w:val="003B4A6A"/>
    <w:rsid w:val="003C18B6"/>
    <w:rsid w:val="003C5188"/>
    <w:rsid w:val="003C6BB0"/>
    <w:rsid w:val="003C71EA"/>
    <w:rsid w:val="003C7B66"/>
    <w:rsid w:val="003D39EB"/>
    <w:rsid w:val="003D4621"/>
    <w:rsid w:val="003F04F5"/>
    <w:rsid w:val="003F4055"/>
    <w:rsid w:val="003F4357"/>
    <w:rsid w:val="003F5282"/>
    <w:rsid w:val="004011C5"/>
    <w:rsid w:val="00405DE4"/>
    <w:rsid w:val="00406BDC"/>
    <w:rsid w:val="004105A3"/>
    <w:rsid w:val="00411769"/>
    <w:rsid w:val="0041288F"/>
    <w:rsid w:val="0042066D"/>
    <w:rsid w:val="00425475"/>
    <w:rsid w:val="00441BD4"/>
    <w:rsid w:val="00445395"/>
    <w:rsid w:val="00452BCC"/>
    <w:rsid w:val="00454C1C"/>
    <w:rsid w:val="0048737D"/>
    <w:rsid w:val="0049002D"/>
    <w:rsid w:val="00491C08"/>
    <w:rsid w:val="0049677C"/>
    <w:rsid w:val="004A0AE3"/>
    <w:rsid w:val="004A10AB"/>
    <w:rsid w:val="004A2B6D"/>
    <w:rsid w:val="004A4750"/>
    <w:rsid w:val="004B3295"/>
    <w:rsid w:val="004D4736"/>
    <w:rsid w:val="004D57AE"/>
    <w:rsid w:val="004E677A"/>
    <w:rsid w:val="004E7759"/>
    <w:rsid w:val="004F1FBE"/>
    <w:rsid w:val="0050298E"/>
    <w:rsid w:val="00504573"/>
    <w:rsid w:val="0050572E"/>
    <w:rsid w:val="005139E1"/>
    <w:rsid w:val="00517161"/>
    <w:rsid w:val="0052277F"/>
    <w:rsid w:val="00522B4D"/>
    <w:rsid w:val="00523217"/>
    <w:rsid w:val="005248E8"/>
    <w:rsid w:val="0052522E"/>
    <w:rsid w:val="00530A1B"/>
    <w:rsid w:val="00531D69"/>
    <w:rsid w:val="00554D8E"/>
    <w:rsid w:val="00556AE5"/>
    <w:rsid w:val="00556EAD"/>
    <w:rsid w:val="00560E37"/>
    <w:rsid w:val="005656A1"/>
    <w:rsid w:val="005674B2"/>
    <w:rsid w:val="005710E5"/>
    <w:rsid w:val="00577FB0"/>
    <w:rsid w:val="00583D11"/>
    <w:rsid w:val="0058433F"/>
    <w:rsid w:val="00592F02"/>
    <w:rsid w:val="005940F1"/>
    <w:rsid w:val="00595DF5"/>
    <w:rsid w:val="005B2C9F"/>
    <w:rsid w:val="005B3C8D"/>
    <w:rsid w:val="005B5FEB"/>
    <w:rsid w:val="005B79B4"/>
    <w:rsid w:val="005C1A1C"/>
    <w:rsid w:val="005C75CA"/>
    <w:rsid w:val="005D1D4E"/>
    <w:rsid w:val="005D3DAA"/>
    <w:rsid w:val="005D4434"/>
    <w:rsid w:val="005D53A6"/>
    <w:rsid w:val="005D6BA8"/>
    <w:rsid w:val="005E0534"/>
    <w:rsid w:val="005E5CC5"/>
    <w:rsid w:val="005E636E"/>
    <w:rsid w:val="005F34AA"/>
    <w:rsid w:val="006001FB"/>
    <w:rsid w:val="0060303D"/>
    <w:rsid w:val="00604859"/>
    <w:rsid w:val="006070C0"/>
    <w:rsid w:val="006072E6"/>
    <w:rsid w:val="006105BD"/>
    <w:rsid w:val="00615A5B"/>
    <w:rsid w:val="0061789A"/>
    <w:rsid w:val="00620EB6"/>
    <w:rsid w:val="00622B1E"/>
    <w:rsid w:val="006349DD"/>
    <w:rsid w:val="00636D9D"/>
    <w:rsid w:val="00637668"/>
    <w:rsid w:val="0064354F"/>
    <w:rsid w:val="00664FD3"/>
    <w:rsid w:val="00677DA0"/>
    <w:rsid w:val="00680517"/>
    <w:rsid w:val="006826EA"/>
    <w:rsid w:val="006A0950"/>
    <w:rsid w:val="006A0CA6"/>
    <w:rsid w:val="006A1364"/>
    <w:rsid w:val="006A6E46"/>
    <w:rsid w:val="006B1E9C"/>
    <w:rsid w:val="006B4F9D"/>
    <w:rsid w:val="006C0D1C"/>
    <w:rsid w:val="006D1CE3"/>
    <w:rsid w:val="006D3B42"/>
    <w:rsid w:val="006E3ABB"/>
    <w:rsid w:val="006E4DF6"/>
    <w:rsid w:val="006F00FB"/>
    <w:rsid w:val="006F4FE2"/>
    <w:rsid w:val="00717758"/>
    <w:rsid w:val="007201C1"/>
    <w:rsid w:val="00721DE1"/>
    <w:rsid w:val="007244BE"/>
    <w:rsid w:val="0073268F"/>
    <w:rsid w:val="007365AC"/>
    <w:rsid w:val="00745B0B"/>
    <w:rsid w:val="00745D22"/>
    <w:rsid w:val="00750023"/>
    <w:rsid w:val="007613AA"/>
    <w:rsid w:val="00762B33"/>
    <w:rsid w:val="00763779"/>
    <w:rsid w:val="007657C5"/>
    <w:rsid w:val="00766E30"/>
    <w:rsid w:val="007702CD"/>
    <w:rsid w:val="007824D4"/>
    <w:rsid w:val="00782960"/>
    <w:rsid w:val="00782A41"/>
    <w:rsid w:val="00792B63"/>
    <w:rsid w:val="00796403"/>
    <w:rsid w:val="007A09F6"/>
    <w:rsid w:val="007A0C82"/>
    <w:rsid w:val="007A1920"/>
    <w:rsid w:val="007A609B"/>
    <w:rsid w:val="007A66B8"/>
    <w:rsid w:val="007B3090"/>
    <w:rsid w:val="007B3502"/>
    <w:rsid w:val="007C1089"/>
    <w:rsid w:val="007D7424"/>
    <w:rsid w:val="007F5944"/>
    <w:rsid w:val="007F674A"/>
    <w:rsid w:val="00800B57"/>
    <w:rsid w:val="00801D5F"/>
    <w:rsid w:val="008040EE"/>
    <w:rsid w:val="00805A33"/>
    <w:rsid w:val="008060DC"/>
    <w:rsid w:val="00806A00"/>
    <w:rsid w:val="0081042A"/>
    <w:rsid w:val="00822F5D"/>
    <w:rsid w:val="00830B1E"/>
    <w:rsid w:val="00844E81"/>
    <w:rsid w:val="0084523E"/>
    <w:rsid w:val="00845809"/>
    <w:rsid w:val="00854F5D"/>
    <w:rsid w:val="008603A2"/>
    <w:rsid w:val="0086575D"/>
    <w:rsid w:val="0086592A"/>
    <w:rsid w:val="0086717D"/>
    <w:rsid w:val="00867AF1"/>
    <w:rsid w:val="0087164A"/>
    <w:rsid w:val="00880A96"/>
    <w:rsid w:val="00884053"/>
    <w:rsid w:val="00886935"/>
    <w:rsid w:val="00886EBB"/>
    <w:rsid w:val="008939EE"/>
    <w:rsid w:val="0089766A"/>
    <w:rsid w:val="008A2A9B"/>
    <w:rsid w:val="008A4DA3"/>
    <w:rsid w:val="008B1090"/>
    <w:rsid w:val="008B3815"/>
    <w:rsid w:val="008D5BEE"/>
    <w:rsid w:val="008D7DF6"/>
    <w:rsid w:val="008E2FB8"/>
    <w:rsid w:val="008F11F2"/>
    <w:rsid w:val="008F64AA"/>
    <w:rsid w:val="009054FB"/>
    <w:rsid w:val="00906354"/>
    <w:rsid w:val="0091125F"/>
    <w:rsid w:val="009117E1"/>
    <w:rsid w:val="00912230"/>
    <w:rsid w:val="00914F3F"/>
    <w:rsid w:val="009266F5"/>
    <w:rsid w:val="009328F2"/>
    <w:rsid w:val="0093631F"/>
    <w:rsid w:val="00941DAA"/>
    <w:rsid w:val="00943DC0"/>
    <w:rsid w:val="00944684"/>
    <w:rsid w:val="00944C81"/>
    <w:rsid w:val="009526BE"/>
    <w:rsid w:val="009557D9"/>
    <w:rsid w:val="009576CF"/>
    <w:rsid w:val="00975260"/>
    <w:rsid w:val="00977890"/>
    <w:rsid w:val="009A31B0"/>
    <w:rsid w:val="009A3535"/>
    <w:rsid w:val="009B0598"/>
    <w:rsid w:val="009B2B9F"/>
    <w:rsid w:val="009B3ABD"/>
    <w:rsid w:val="009B63A8"/>
    <w:rsid w:val="009B65AC"/>
    <w:rsid w:val="009B712A"/>
    <w:rsid w:val="009C2A8C"/>
    <w:rsid w:val="009C36B7"/>
    <w:rsid w:val="009C751E"/>
    <w:rsid w:val="009D3C8E"/>
    <w:rsid w:val="009F04DE"/>
    <w:rsid w:val="00A072A9"/>
    <w:rsid w:val="00A10F74"/>
    <w:rsid w:val="00A16A8D"/>
    <w:rsid w:val="00A33D19"/>
    <w:rsid w:val="00A37E06"/>
    <w:rsid w:val="00A37F70"/>
    <w:rsid w:val="00A42ADF"/>
    <w:rsid w:val="00A42BF8"/>
    <w:rsid w:val="00A46C2A"/>
    <w:rsid w:val="00A5217E"/>
    <w:rsid w:val="00A52637"/>
    <w:rsid w:val="00A52FF1"/>
    <w:rsid w:val="00A656A2"/>
    <w:rsid w:val="00A70A4E"/>
    <w:rsid w:val="00A806DF"/>
    <w:rsid w:val="00A826FF"/>
    <w:rsid w:val="00A866CF"/>
    <w:rsid w:val="00AA0EED"/>
    <w:rsid w:val="00AA2C7C"/>
    <w:rsid w:val="00AB7326"/>
    <w:rsid w:val="00AC1533"/>
    <w:rsid w:val="00AC4FCB"/>
    <w:rsid w:val="00AD061A"/>
    <w:rsid w:val="00AD1A19"/>
    <w:rsid w:val="00AE04B7"/>
    <w:rsid w:val="00AE2610"/>
    <w:rsid w:val="00AE27E7"/>
    <w:rsid w:val="00AE2C18"/>
    <w:rsid w:val="00AF1618"/>
    <w:rsid w:val="00AF650A"/>
    <w:rsid w:val="00B02F63"/>
    <w:rsid w:val="00B057C0"/>
    <w:rsid w:val="00B1072A"/>
    <w:rsid w:val="00B17934"/>
    <w:rsid w:val="00B23F1F"/>
    <w:rsid w:val="00B27E63"/>
    <w:rsid w:val="00B4433B"/>
    <w:rsid w:val="00B479D7"/>
    <w:rsid w:val="00B50FE2"/>
    <w:rsid w:val="00B53106"/>
    <w:rsid w:val="00B6505B"/>
    <w:rsid w:val="00B70A06"/>
    <w:rsid w:val="00B97E99"/>
    <w:rsid w:val="00BA04CB"/>
    <w:rsid w:val="00BA5661"/>
    <w:rsid w:val="00BA6E42"/>
    <w:rsid w:val="00BC2C84"/>
    <w:rsid w:val="00BD0B0D"/>
    <w:rsid w:val="00BD4A96"/>
    <w:rsid w:val="00BD7A86"/>
    <w:rsid w:val="00BE2BDC"/>
    <w:rsid w:val="00BE75F0"/>
    <w:rsid w:val="00BF189E"/>
    <w:rsid w:val="00BF3A3B"/>
    <w:rsid w:val="00BF41CE"/>
    <w:rsid w:val="00BF6266"/>
    <w:rsid w:val="00BF7109"/>
    <w:rsid w:val="00BF798F"/>
    <w:rsid w:val="00C13A5F"/>
    <w:rsid w:val="00C14CDE"/>
    <w:rsid w:val="00C17758"/>
    <w:rsid w:val="00C25096"/>
    <w:rsid w:val="00C34E12"/>
    <w:rsid w:val="00C35A6F"/>
    <w:rsid w:val="00C4650A"/>
    <w:rsid w:val="00C4709A"/>
    <w:rsid w:val="00C50C3E"/>
    <w:rsid w:val="00C569CD"/>
    <w:rsid w:val="00C61CA6"/>
    <w:rsid w:val="00C66FFD"/>
    <w:rsid w:val="00C83B73"/>
    <w:rsid w:val="00C86EB6"/>
    <w:rsid w:val="00C91819"/>
    <w:rsid w:val="00C9449E"/>
    <w:rsid w:val="00C94A7F"/>
    <w:rsid w:val="00C9529C"/>
    <w:rsid w:val="00CA293D"/>
    <w:rsid w:val="00CA4650"/>
    <w:rsid w:val="00CB3379"/>
    <w:rsid w:val="00CC4A2C"/>
    <w:rsid w:val="00CD7260"/>
    <w:rsid w:val="00CE17AD"/>
    <w:rsid w:val="00CE20E2"/>
    <w:rsid w:val="00CF373B"/>
    <w:rsid w:val="00CF54F2"/>
    <w:rsid w:val="00D0115D"/>
    <w:rsid w:val="00D0367E"/>
    <w:rsid w:val="00D065E5"/>
    <w:rsid w:val="00D070F5"/>
    <w:rsid w:val="00D1065B"/>
    <w:rsid w:val="00D20775"/>
    <w:rsid w:val="00D2180A"/>
    <w:rsid w:val="00D2265D"/>
    <w:rsid w:val="00D23182"/>
    <w:rsid w:val="00D34D4B"/>
    <w:rsid w:val="00D374BB"/>
    <w:rsid w:val="00D4227C"/>
    <w:rsid w:val="00D4253F"/>
    <w:rsid w:val="00D45EB5"/>
    <w:rsid w:val="00D50C66"/>
    <w:rsid w:val="00D513F3"/>
    <w:rsid w:val="00D56160"/>
    <w:rsid w:val="00D64F56"/>
    <w:rsid w:val="00D66C41"/>
    <w:rsid w:val="00D80E31"/>
    <w:rsid w:val="00D8216E"/>
    <w:rsid w:val="00D82CD4"/>
    <w:rsid w:val="00D8753F"/>
    <w:rsid w:val="00D87D22"/>
    <w:rsid w:val="00D93146"/>
    <w:rsid w:val="00D95E5F"/>
    <w:rsid w:val="00DA15A5"/>
    <w:rsid w:val="00DC2CBD"/>
    <w:rsid w:val="00DC35E7"/>
    <w:rsid w:val="00DE592D"/>
    <w:rsid w:val="00DF15CE"/>
    <w:rsid w:val="00DF20C3"/>
    <w:rsid w:val="00DF51BB"/>
    <w:rsid w:val="00DF6804"/>
    <w:rsid w:val="00E01DE9"/>
    <w:rsid w:val="00E0259A"/>
    <w:rsid w:val="00E025B7"/>
    <w:rsid w:val="00E139AA"/>
    <w:rsid w:val="00E23AA2"/>
    <w:rsid w:val="00E23E69"/>
    <w:rsid w:val="00E33020"/>
    <w:rsid w:val="00E35EB8"/>
    <w:rsid w:val="00E37525"/>
    <w:rsid w:val="00E4092A"/>
    <w:rsid w:val="00E40975"/>
    <w:rsid w:val="00E5402D"/>
    <w:rsid w:val="00E5609E"/>
    <w:rsid w:val="00E57344"/>
    <w:rsid w:val="00E63B31"/>
    <w:rsid w:val="00E748FC"/>
    <w:rsid w:val="00E86C22"/>
    <w:rsid w:val="00E87053"/>
    <w:rsid w:val="00E8758B"/>
    <w:rsid w:val="00E93212"/>
    <w:rsid w:val="00EA74BC"/>
    <w:rsid w:val="00EB095C"/>
    <w:rsid w:val="00EC2FE8"/>
    <w:rsid w:val="00ED51EC"/>
    <w:rsid w:val="00EE0D1D"/>
    <w:rsid w:val="00EE2914"/>
    <w:rsid w:val="00EF33EB"/>
    <w:rsid w:val="00F02C9D"/>
    <w:rsid w:val="00F0353A"/>
    <w:rsid w:val="00F035CF"/>
    <w:rsid w:val="00F06909"/>
    <w:rsid w:val="00F077C2"/>
    <w:rsid w:val="00F1118C"/>
    <w:rsid w:val="00F20D6D"/>
    <w:rsid w:val="00F30D57"/>
    <w:rsid w:val="00F31902"/>
    <w:rsid w:val="00F31E69"/>
    <w:rsid w:val="00F32283"/>
    <w:rsid w:val="00F3449B"/>
    <w:rsid w:val="00F40D20"/>
    <w:rsid w:val="00F4580C"/>
    <w:rsid w:val="00F51C8F"/>
    <w:rsid w:val="00F551C4"/>
    <w:rsid w:val="00F61D65"/>
    <w:rsid w:val="00F67741"/>
    <w:rsid w:val="00F73415"/>
    <w:rsid w:val="00F73EE1"/>
    <w:rsid w:val="00F82217"/>
    <w:rsid w:val="00F863DA"/>
    <w:rsid w:val="00FA3597"/>
    <w:rsid w:val="00FA3AB0"/>
    <w:rsid w:val="00FA52B3"/>
    <w:rsid w:val="00FB1660"/>
    <w:rsid w:val="00FB33EA"/>
    <w:rsid w:val="00FB4874"/>
    <w:rsid w:val="00FD212E"/>
    <w:rsid w:val="00FD54CC"/>
    <w:rsid w:val="00FE07C0"/>
    <w:rsid w:val="00FE07C9"/>
    <w:rsid w:val="00FE3E6B"/>
    <w:rsid w:val="00FE5EC1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B72E-68B1-43F6-BB95-14FC634B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140</cp:revision>
  <cp:lastPrinted>2017-08-31T11:09:00Z</cp:lastPrinted>
  <dcterms:created xsi:type="dcterms:W3CDTF">2017-03-21T05:46:00Z</dcterms:created>
  <dcterms:modified xsi:type="dcterms:W3CDTF">2017-09-13T06:25:00Z</dcterms:modified>
</cp:coreProperties>
</file>